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C4" w:rsidRPr="00170BF9" w:rsidRDefault="00295CC4">
      <w:pPr>
        <w:jc w:val="center"/>
        <w:rPr>
          <w:rFonts w:ascii="ＭＳ 明朝" w:hAnsi="ＭＳ 明朝"/>
          <w:b/>
          <w:bCs/>
          <w:color w:val="000000"/>
          <w:sz w:val="44"/>
          <w:szCs w:val="44"/>
        </w:rPr>
      </w:pPr>
      <w:r w:rsidRPr="00170BF9">
        <w:rPr>
          <w:rFonts w:ascii="ＭＳ 明朝" w:hAnsi="ＭＳ 明朝"/>
          <w:b/>
          <w:bCs/>
          <w:color w:val="000000"/>
          <w:sz w:val="44"/>
          <w:szCs w:val="44"/>
        </w:rPr>
        <w:t>家屋課税台帳不登載証明願</w:t>
      </w:r>
    </w:p>
    <w:p w:rsidR="00295CC4" w:rsidRPr="00D761FE" w:rsidRDefault="00295CC4">
      <w:pPr>
        <w:rPr>
          <w:rFonts w:ascii="ＭＳ 明朝" w:hAnsi="ＭＳ 明朝"/>
          <w:color w:val="000000"/>
          <w:sz w:val="21"/>
          <w:szCs w:val="21"/>
        </w:rPr>
      </w:pPr>
    </w:p>
    <w:p w:rsidR="00295CC4" w:rsidRPr="009C7688" w:rsidRDefault="00D061B5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兵庫県宍粟市長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様</w:t>
      </w:r>
    </w:p>
    <w:p w:rsidR="00295CC4" w:rsidRPr="009C7688" w:rsidRDefault="00295CC4">
      <w:pPr>
        <w:rPr>
          <w:rFonts w:ascii="ＭＳ 明朝" w:hAnsi="ＭＳ 明朝"/>
          <w:color w:val="000000"/>
          <w:sz w:val="21"/>
          <w:szCs w:val="21"/>
        </w:rPr>
      </w:pPr>
    </w:p>
    <w:p w:rsidR="00295CC4" w:rsidRPr="009C7688" w:rsidRDefault="00295CC4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建物の表示</w:t>
      </w:r>
    </w:p>
    <w:p w:rsidR="001A5AD9" w:rsidRPr="009C7688" w:rsidRDefault="00DA3432" w:rsidP="001A5AD9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1A5AD9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所　　在</w:t>
      </w:r>
      <w:r w:rsidR="001A5AD9" w:rsidRPr="009C7688">
        <w:rPr>
          <w:rFonts w:ascii="ＭＳ 明朝" w:hAnsi="ＭＳ 明朝"/>
          <w:color w:val="000000"/>
          <w:sz w:val="21"/>
          <w:szCs w:val="21"/>
        </w:rPr>
        <w:t xml:space="preserve">　　　兵庫県宍粟市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字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1A5AD9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地</w:t>
      </w:r>
    </w:p>
    <w:p w:rsidR="001A5AD9" w:rsidRPr="009C7688" w:rsidRDefault="001A5AD9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家屋番号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</w:t>
      </w:r>
    </w:p>
    <w:p w:rsidR="00295CC4" w:rsidRPr="009C7688" w:rsidRDefault="00DA3432" w:rsidP="001A5AD9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主たる建物）</w:t>
      </w:r>
    </w:p>
    <w:p w:rsidR="00295CC4" w:rsidRPr="009C7688" w:rsidRDefault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295CC4" w:rsidRPr="009C7688" w:rsidRDefault="008215DC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</w:t>
      </w:r>
      <w:r w:rsidR="00295CC4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建</w:t>
      </w:r>
    </w:p>
    <w:p w:rsidR="008215DC" w:rsidRPr="009C7688" w:rsidRDefault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 xml:space="preserve">床 面 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積　　　</w:t>
      </w:r>
      <w:r w:rsidR="00005360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㎡</w:t>
      </w:r>
      <w:r w:rsidR="00DA3432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A83140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 xml:space="preserve">年 月 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日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取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(※又は年月日不詳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取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)</w:t>
      </w:r>
    </w:p>
    <w:p w:rsidR="008215DC" w:rsidRPr="009C7688" w:rsidRDefault="00D05AB6" w:rsidP="00DA3432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１</w:t>
      </w:r>
      <w:r w:rsidR="008215DC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8215DC" w:rsidRPr="009C7688" w:rsidRDefault="00D05AB6" w:rsidP="008215DC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8215DC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㎡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A83140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年 月 日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取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</w:t>
      </w:r>
    </w:p>
    <w:p w:rsidR="008215DC" w:rsidRPr="009C7688" w:rsidRDefault="008215DC" w:rsidP="00DA3432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㎡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A83140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8215DC" w:rsidRPr="009C7688" w:rsidRDefault="008215DC" w:rsidP="008215D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年 月 日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="00D05AB6" w:rsidRPr="009C7688">
        <w:rPr>
          <w:rFonts w:ascii="ＭＳ 明朝" w:hAnsi="ＭＳ 明朝"/>
          <w:color w:val="000000"/>
          <w:sz w:val="21"/>
          <w:szCs w:val="21"/>
        </w:rPr>
        <w:t>取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</w:t>
      </w:r>
    </w:p>
    <w:p w:rsidR="0038695C" w:rsidRPr="009C7688" w:rsidRDefault="0038695C" w:rsidP="00DA3432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DA3432" w:rsidRPr="009C7688" w:rsidRDefault="00DA3432" w:rsidP="00DA3432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所　有　者　　</w:t>
      </w:r>
    </w:p>
    <w:p w:rsidR="00DA3432" w:rsidRPr="009C7688" w:rsidRDefault="0038695C" w:rsidP="00DA3432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DA3432" w:rsidRPr="009C7688">
        <w:rPr>
          <w:rFonts w:ascii="ＭＳ 明朝" w:hAnsi="ＭＳ 明朝"/>
          <w:color w:val="000000"/>
          <w:sz w:val="21"/>
          <w:szCs w:val="21"/>
        </w:rPr>
        <w:t xml:space="preserve">住　　所　　　</w:t>
      </w:r>
    </w:p>
    <w:p w:rsidR="00295CC4" w:rsidRPr="009C7688" w:rsidRDefault="0038695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</w:t>
      </w:r>
      <w:r w:rsidR="00DA3432" w:rsidRPr="009C7688">
        <w:rPr>
          <w:rFonts w:ascii="ＭＳ 明朝" w:hAnsi="ＭＳ 明朝"/>
          <w:color w:val="000000"/>
          <w:sz w:val="21"/>
          <w:szCs w:val="21"/>
        </w:rPr>
        <w:t xml:space="preserve">氏　　名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A3432" w:rsidRPr="009C7688" w:rsidRDefault="00DA3432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295CC4" w:rsidRPr="009C7688" w:rsidRDefault="00D061B5" w:rsidP="00DA3432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上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の建物について</w:t>
      </w:r>
      <w:r w:rsidRPr="009C7688">
        <w:rPr>
          <w:rFonts w:ascii="ＭＳ 明朝" w:hAnsi="ＭＳ 明朝"/>
          <w:color w:val="000000"/>
          <w:sz w:val="21"/>
          <w:szCs w:val="21"/>
        </w:rPr>
        <w:t>、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市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備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え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け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の家屋課税台帳に記載されていない旨の証明をお願いします。</w:t>
      </w:r>
    </w:p>
    <w:p w:rsidR="00D720A6" w:rsidRPr="009C7688" w:rsidRDefault="00D720A6" w:rsidP="00DA3432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295CC4" w:rsidRPr="009C7688" w:rsidRDefault="005226E1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年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月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005360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日</w:t>
      </w:r>
    </w:p>
    <w:p w:rsidR="00295CC4" w:rsidRPr="009C7688" w:rsidRDefault="00D720A6" w:rsidP="00D720A6">
      <w:pPr>
        <w:tabs>
          <w:tab w:val="left" w:pos="2410"/>
        </w:tabs>
        <w:ind w:firstLineChars="1329" w:firstLine="2829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申請人　　</w:t>
      </w:r>
      <w:r w:rsidR="00295CC4" w:rsidRPr="009C7688">
        <w:rPr>
          <w:rFonts w:ascii="ＭＳ 明朝" w:hAnsi="ＭＳ 明朝"/>
          <w:color w:val="000000"/>
          <w:sz w:val="21"/>
          <w:szCs w:val="21"/>
        </w:rPr>
        <w:t>住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8757AD" w:rsidRPr="009C7688">
        <w:rPr>
          <w:rFonts w:ascii="ＭＳ 明朝" w:hAnsi="ＭＳ 明朝"/>
          <w:color w:val="000000"/>
          <w:sz w:val="21"/>
          <w:szCs w:val="21"/>
        </w:rPr>
        <w:t>所</w:t>
      </w:r>
      <w:r w:rsidR="008757AD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61B5" w:rsidRPr="009C7688" w:rsidRDefault="00295CC4" w:rsidP="00005360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</w:t>
      </w:r>
      <w:r w:rsidR="00D061B5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氏</w:t>
      </w:r>
      <w:r w:rsidR="00D720A6"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名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D05AB6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　</w:t>
      </w:r>
      <w:r w:rsidR="007A76A9">
        <w:rPr>
          <w:rFonts w:ascii="ＭＳ 明朝" w:hAnsi="ＭＳ 明朝" w:hint="cs"/>
          <w:color w:val="000000"/>
          <w:sz w:val="21"/>
          <w:szCs w:val="21"/>
        </w:rPr>
        <w:t xml:space="preserve"> </w:t>
      </w:r>
    </w:p>
    <w:p w:rsidR="00295CC4" w:rsidRPr="00170BF9" w:rsidRDefault="00D061B5" w:rsidP="00D061B5">
      <w:pPr>
        <w:jc w:val="center"/>
        <w:rPr>
          <w:rFonts w:ascii="ＭＳ 明朝" w:hAnsi="ＭＳ 明朝"/>
          <w:color w:val="000000"/>
          <w:sz w:val="22"/>
          <w:szCs w:val="22"/>
          <w:lang w:eastAsia="ja-JP"/>
        </w:rPr>
      </w:pPr>
      <w:r w:rsidRPr="00D761FE">
        <w:rPr>
          <w:rFonts w:ascii="ＭＳ 明朝" w:hAnsi="ＭＳ 明朝"/>
          <w:color w:val="000000"/>
          <w:sz w:val="21"/>
          <w:szCs w:val="21"/>
        </w:rPr>
        <w:br w:type="page"/>
      </w:r>
      <w:r w:rsidR="00295CC4" w:rsidRPr="00170BF9">
        <w:rPr>
          <w:rFonts w:ascii="ＭＳ 明朝" w:hAnsi="ＭＳ 明朝"/>
          <w:b/>
          <w:bCs/>
          <w:color w:val="000000"/>
          <w:sz w:val="44"/>
          <w:szCs w:val="44"/>
        </w:rPr>
        <w:lastRenderedPageBreak/>
        <w:t>家屋課税台帳不登載証明書</w:t>
      </w:r>
    </w:p>
    <w:p w:rsidR="00295CC4" w:rsidRPr="00170BF9" w:rsidRDefault="00295CC4">
      <w:pPr>
        <w:rPr>
          <w:rFonts w:ascii="ＭＳ 明朝" w:hAnsi="ＭＳ 明朝"/>
          <w:color w:val="000000"/>
          <w:sz w:val="22"/>
          <w:szCs w:val="22"/>
          <w:lang w:eastAsia="ja-JP"/>
        </w:rPr>
      </w:pPr>
    </w:p>
    <w:p w:rsidR="0038695C" w:rsidRPr="009C7688" w:rsidRDefault="0038695C" w:rsidP="0038695C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兵庫県宍粟市長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様</w:t>
      </w:r>
    </w:p>
    <w:p w:rsidR="0038695C" w:rsidRPr="009C7688" w:rsidRDefault="0038695C" w:rsidP="0038695C">
      <w:pPr>
        <w:rPr>
          <w:rFonts w:ascii="ＭＳ 明朝" w:hAnsi="ＭＳ 明朝"/>
          <w:color w:val="000000"/>
          <w:sz w:val="21"/>
          <w:szCs w:val="21"/>
        </w:rPr>
      </w:pP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建物の表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　所　　在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　　兵庫県宍粟市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字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地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家屋番号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番</w:t>
      </w:r>
    </w:p>
    <w:p w:rsidR="00D05AB6" w:rsidRPr="009C7688" w:rsidRDefault="00D05AB6" w:rsidP="00D05AB6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主たる建物）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㎡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A83140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年 月 日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Pr="009C7688">
        <w:rPr>
          <w:rFonts w:ascii="ＭＳ 明朝" w:hAnsi="ＭＳ 明朝"/>
          <w:color w:val="000000"/>
          <w:sz w:val="21"/>
          <w:szCs w:val="21"/>
        </w:rPr>
        <w:t>取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(※又は年月日不詳</w:t>
      </w:r>
      <w:r w:rsidRPr="009C7688">
        <w:rPr>
          <w:rFonts w:ascii="ＭＳ 明朝" w:hAnsi="ＭＳ 明朝"/>
          <w:color w:val="000000"/>
          <w:sz w:val="21"/>
          <w:szCs w:val="21"/>
        </w:rPr>
        <w:t>取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)</w:t>
      </w:r>
    </w:p>
    <w:p w:rsidR="00D05AB6" w:rsidRPr="009C7688" w:rsidRDefault="00D05AB6" w:rsidP="00D05AB6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１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１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㎡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A83140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年 月 日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取毀　</w:t>
      </w:r>
    </w:p>
    <w:p w:rsidR="00D05AB6" w:rsidRPr="009C7688" w:rsidRDefault="00D05AB6" w:rsidP="00D05AB6">
      <w:pPr>
        <w:ind w:firstLineChars="200" w:firstLine="426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（附属建物符号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）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用　　途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構　　造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造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葺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階建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床 面 積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１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㎡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A83140">
        <w:rPr>
          <w:rFonts w:ascii="ＭＳ 明朝" w:hAnsi="ＭＳ 明朝" w:hint="eastAsia"/>
          <w:color w:val="000000"/>
          <w:sz w:val="21"/>
          <w:szCs w:val="21"/>
          <w:lang w:eastAsia="ja-JP"/>
        </w:rPr>
        <w:t>２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階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.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㎡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年 月 日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年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月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>日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取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所　有　者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住　　所　　　</w:t>
      </w:r>
    </w:p>
    <w:p w:rsidR="00D05AB6" w:rsidRPr="009C7688" w:rsidRDefault="00D05AB6" w:rsidP="00D05AB6">
      <w:pPr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　氏　　名　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</w:p>
    <w:p w:rsidR="0038695C" w:rsidRPr="00D05AB6" w:rsidRDefault="0038695C" w:rsidP="0038695C">
      <w:pPr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38695C" w:rsidRPr="009C7688" w:rsidRDefault="0038695C" w:rsidP="0038695C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>上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の建物について</w:t>
      </w:r>
      <w:r w:rsidRPr="009C7688">
        <w:rPr>
          <w:rFonts w:ascii="ＭＳ 明朝" w:hAnsi="ＭＳ 明朝"/>
          <w:color w:val="000000"/>
          <w:sz w:val="21"/>
          <w:szCs w:val="21"/>
        </w:rPr>
        <w:t>、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市</w:t>
      </w:r>
      <w:r w:rsidRPr="009C7688">
        <w:rPr>
          <w:rFonts w:ascii="ＭＳ 明朝" w:hAnsi="ＭＳ 明朝"/>
          <w:color w:val="000000"/>
          <w:sz w:val="21"/>
          <w:szCs w:val="21"/>
        </w:rPr>
        <w:t>備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え</w:t>
      </w:r>
      <w:r w:rsidRPr="009C7688">
        <w:rPr>
          <w:rFonts w:ascii="ＭＳ 明朝" w:hAnsi="ＭＳ 明朝"/>
          <w:color w:val="000000"/>
          <w:sz w:val="21"/>
          <w:szCs w:val="21"/>
        </w:rPr>
        <w:t>付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>け</w:t>
      </w:r>
      <w:r w:rsidRPr="009C7688">
        <w:rPr>
          <w:rFonts w:ascii="ＭＳ 明朝" w:hAnsi="ＭＳ 明朝"/>
          <w:color w:val="000000"/>
          <w:sz w:val="21"/>
          <w:szCs w:val="21"/>
        </w:rPr>
        <w:t>の家屋課税台帳に記載されていない旨の証明をお願いします。</w:t>
      </w:r>
    </w:p>
    <w:p w:rsidR="0038695C" w:rsidRPr="009C7688" w:rsidRDefault="0038695C" w:rsidP="0038695C">
      <w:pPr>
        <w:ind w:firstLineChars="100" w:firstLine="213"/>
        <w:rPr>
          <w:rFonts w:ascii="ＭＳ 明朝" w:hAnsi="ＭＳ 明朝"/>
          <w:color w:val="000000"/>
          <w:sz w:val="21"/>
          <w:szCs w:val="21"/>
          <w:lang w:eastAsia="ja-JP"/>
        </w:rPr>
      </w:pPr>
    </w:p>
    <w:p w:rsidR="005226E1" w:rsidRPr="009C7688" w:rsidRDefault="005226E1" w:rsidP="005226E1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年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月</w:t>
      </w:r>
      <w:r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日</w:t>
      </w:r>
    </w:p>
    <w:p w:rsidR="0038695C" w:rsidRPr="009C7688" w:rsidRDefault="0038695C" w:rsidP="0038695C">
      <w:pPr>
        <w:tabs>
          <w:tab w:val="left" w:pos="2410"/>
        </w:tabs>
        <w:ind w:firstLineChars="1329" w:firstLine="2829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申請人　　</w:t>
      </w:r>
      <w:r w:rsidRPr="009C7688">
        <w:rPr>
          <w:rFonts w:ascii="ＭＳ 明朝" w:hAnsi="ＭＳ 明朝"/>
          <w:color w:val="000000"/>
          <w:sz w:val="21"/>
          <w:szCs w:val="21"/>
        </w:rPr>
        <w:t>住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>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　</w:t>
      </w:r>
      <w:bookmarkStart w:id="0" w:name="_GoBack"/>
      <w:bookmarkEnd w:id="0"/>
    </w:p>
    <w:p w:rsidR="0038695C" w:rsidRPr="009C7688" w:rsidRDefault="0038695C" w:rsidP="0038695C">
      <w:pPr>
        <w:tabs>
          <w:tab w:val="left" w:pos="2410"/>
        </w:tabs>
        <w:ind w:firstLine="2834"/>
        <w:rPr>
          <w:rFonts w:ascii="ＭＳ 明朝" w:hAnsi="ＭＳ 明朝"/>
          <w:color w:val="000000"/>
          <w:sz w:val="21"/>
          <w:szCs w:val="21"/>
          <w:lang w:eastAsia="ja-JP"/>
        </w:rPr>
      </w:pPr>
      <w:r w:rsidRPr="009C7688">
        <w:rPr>
          <w:rFonts w:ascii="ＭＳ 明朝" w:hAnsi="ＭＳ 明朝"/>
          <w:color w:val="000000"/>
          <w:sz w:val="21"/>
          <w:szCs w:val="21"/>
        </w:rPr>
        <w:t xml:space="preserve">　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>氏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名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</w:t>
      </w:r>
      <w:r w:rsidR="00FC2763">
        <w:rPr>
          <w:rFonts w:ascii="ＭＳ 明朝" w:hAnsi="ＭＳ 明朝" w:hint="eastAsia"/>
          <w:color w:val="000000"/>
          <w:sz w:val="21"/>
          <w:szCs w:val="21"/>
          <w:lang w:eastAsia="ja-JP"/>
        </w:rPr>
        <w:t xml:space="preserve">　　</w:t>
      </w:r>
      <w:r w:rsidRPr="009C7688">
        <w:rPr>
          <w:rFonts w:ascii="ＭＳ 明朝" w:hAnsi="ＭＳ 明朝"/>
          <w:color w:val="000000"/>
          <w:sz w:val="21"/>
          <w:szCs w:val="21"/>
        </w:rPr>
        <w:t xml:space="preserve">　　</w:t>
      </w:r>
    </w:p>
    <w:p w:rsidR="00295CC4" w:rsidRPr="009C7688" w:rsidRDefault="00295CC4">
      <w:pPr>
        <w:rPr>
          <w:rFonts w:ascii="ＭＳ 明朝" w:hAnsi="ＭＳ 明朝"/>
          <w:color w:val="000000"/>
          <w:sz w:val="22"/>
          <w:szCs w:val="22"/>
        </w:rPr>
      </w:pPr>
    </w:p>
    <w:p w:rsidR="00295CC4" w:rsidRDefault="00295CC4">
      <w:pPr>
        <w:rPr>
          <w:rFonts w:ascii="ＭＳ 明朝" w:hAnsi="ＭＳ 明朝"/>
          <w:sz w:val="22"/>
          <w:szCs w:val="22"/>
        </w:rPr>
      </w:pPr>
    </w:p>
    <w:p w:rsidR="00295CC4" w:rsidRDefault="00295CC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上記の通り相違ないことを証明します。</w:t>
      </w:r>
    </w:p>
    <w:p w:rsidR="00295CC4" w:rsidRPr="00C41814" w:rsidRDefault="00336C79" w:rsidP="00C41814">
      <w:pPr>
        <w:wordWrap w:val="0"/>
        <w:jc w:val="right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="005226E1" w:rsidRPr="00C41814"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  <w:r w:rsidR="008757AD" w:rsidRPr="00C41814">
        <w:rPr>
          <w:rFonts w:ascii="ＭＳ 明朝" w:hAnsi="ＭＳ 明朝"/>
          <w:sz w:val="21"/>
          <w:szCs w:val="21"/>
        </w:rPr>
        <w:t>年</w:t>
      </w:r>
      <w:r w:rsidR="005226E1" w:rsidRPr="00C41814"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  <w:r w:rsidR="008757AD" w:rsidRPr="00C41814">
        <w:rPr>
          <w:rFonts w:ascii="ＭＳ 明朝" w:hAnsi="ＭＳ 明朝"/>
          <w:sz w:val="21"/>
          <w:szCs w:val="21"/>
        </w:rPr>
        <w:t>月</w:t>
      </w:r>
      <w:r w:rsidR="00D720A6" w:rsidRPr="00C41814"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  <w:r w:rsidR="00855233" w:rsidRPr="00C41814">
        <w:rPr>
          <w:rFonts w:ascii="ＭＳ 明朝" w:hAnsi="ＭＳ 明朝"/>
          <w:sz w:val="21"/>
          <w:szCs w:val="21"/>
        </w:rPr>
        <w:t xml:space="preserve">日　　　</w:t>
      </w:r>
      <w:r w:rsidR="00295CC4" w:rsidRPr="00C41814">
        <w:rPr>
          <w:rFonts w:ascii="ＭＳ 明朝" w:hAnsi="ＭＳ 明朝"/>
          <w:sz w:val="21"/>
          <w:szCs w:val="21"/>
        </w:rPr>
        <w:t>兵庫県宍粟市長　福</w:t>
      </w:r>
      <w:r w:rsidR="00C41814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295CC4" w:rsidRPr="00C41814">
        <w:rPr>
          <w:rFonts w:ascii="ＭＳ 明朝" w:hAnsi="ＭＳ 明朝"/>
          <w:sz w:val="21"/>
          <w:szCs w:val="21"/>
        </w:rPr>
        <w:t>元　晶</w:t>
      </w:r>
      <w:r w:rsidR="00C41814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295CC4" w:rsidRPr="00C41814">
        <w:rPr>
          <w:rFonts w:ascii="ＭＳ 明朝" w:hAnsi="ＭＳ 明朝"/>
          <w:sz w:val="21"/>
          <w:szCs w:val="21"/>
        </w:rPr>
        <w:t>三</w:t>
      </w:r>
      <w:r w:rsidR="00C41814">
        <w:rPr>
          <w:rFonts w:ascii="ＭＳ 明朝" w:hAnsi="ＭＳ 明朝" w:hint="eastAsia"/>
          <w:sz w:val="21"/>
          <w:szCs w:val="21"/>
          <w:lang w:eastAsia="ja-JP"/>
        </w:rPr>
        <w:t xml:space="preserve">　　　　　</w:t>
      </w:r>
    </w:p>
    <w:sectPr w:rsidR="00295CC4" w:rsidRPr="00C41814" w:rsidSect="00D761FE">
      <w:pgSz w:w="11906" w:h="16838" w:code="9"/>
      <w:pgMar w:top="1134" w:right="1418" w:bottom="1134" w:left="1418" w:header="720" w:footer="720" w:gutter="0"/>
      <w:cols w:space="720"/>
      <w:docGrid w:type="linesAndChars" w:linePitch="364" w:charSpace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6A" w:rsidRDefault="005C2C6A" w:rsidP="00D720A6">
      <w:r>
        <w:separator/>
      </w:r>
    </w:p>
  </w:endnote>
  <w:endnote w:type="continuationSeparator" w:id="0">
    <w:p w:rsidR="005C2C6A" w:rsidRDefault="005C2C6A" w:rsidP="00D7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6A" w:rsidRDefault="005C2C6A" w:rsidP="00D720A6">
      <w:r>
        <w:separator/>
      </w:r>
    </w:p>
  </w:footnote>
  <w:footnote w:type="continuationSeparator" w:id="0">
    <w:p w:rsidR="005C2C6A" w:rsidRDefault="005C2C6A" w:rsidP="00D72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203"/>
  <w:drawingGridVerticalSpacing w:val="182"/>
  <w:displayHorizontalDrawingGridEvery w:val="0"/>
  <w:displayVertic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C4"/>
    <w:rsid w:val="00005360"/>
    <w:rsid w:val="000D1966"/>
    <w:rsid w:val="00170BF9"/>
    <w:rsid w:val="001A5AD9"/>
    <w:rsid w:val="00200595"/>
    <w:rsid w:val="00225415"/>
    <w:rsid w:val="002364AB"/>
    <w:rsid w:val="00295CC4"/>
    <w:rsid w:val="00336C79"/>
    <w:rsid w:val="0038695C"/>
    <w:rsid w:val="004739E8"/>
    <w:rsid w:val="0048280D"/>
    <w:rsid w:val="005226E1"/>
    <w:rsid w:val="005C2C6A"/>
    <w:rsid w:val="007A76A9"/>
    <w:rsid w:val="007C09B4"/>
    <w:rsid w:val="008215DC"/>
    <w:rsid w:val="00855233"/>
    <w:rsid w:val="008757AD"/>
    <w:rsid w:val="00966D27"/>
    <w:rsid w:val="009C7688"/>
    <w:rsid w:val="00A83140"/>
    <w:rsid w:val="00AE6015"/>
    <w:rsid w:val="00BF3DB1"/>
    <w:rsid w:val="00C41814"/>
    <w:rsid w:val="00CF69EF"/>
    <w:rsid w:val="00D00049"/>
    <w:rsid w:val="00D05AB6"/>
    <w:rsid w:val="00D061B5"/>
    <w:rsid w:val="00D12101"/>
    <w:rsid w:val="00D720A6"/>
    <w:rsid w:val="00D761FE"/>
    <w:rsid w:val="00DA3432"/>
    <w:rsid w:val="00FB267A"/>
    <w:rsid w:val="00FC2763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D3F48C"/>
  <w15:docId w15:val="{99FE8178-0991-447E-8518-C26616CB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hAnsi="Arial" w:cs="Century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(文字) (文字)1"/>
    <w:rPr>
      <w:rFonts w:ascii="Arial" w:hAnsi="Arial"/>
      <w:kern w:val="1"/>
    </w:rPr>
  </w:style>
  <w:style w:type="character" w:customStyle="1" w:styleId="a3">
    <w:name w:val="(文字) (文字)"/>
    <w:rPr>
      <w:rFonts w:ascii="Arial" w:hAnsi="Arial"/>
      <w:kern w:val="1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eastAsia="ＭＳ Ｐゴシック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D720A6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20A6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8B9-F893-401F-81D4-7DA2C50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　　明　　願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creator>税務課資産税係</dc:creator>
  <cp:lastModifiedBy>山根　卓也</cp:lastModifiedBy>
  <cp:revision>4</cp:revision>
  <cp:lastPrinted>2022-03-17T02:12:00Z</cp:lastPrinted>
  <dcterms:created xsi:type="dcterms:W3CDTF">2021-06-28T01:01:00Z</dcterms:created>
  <dcterms:modified xsi:type="dcterms:W3CDTF">2022-03-17T02:12:00Z</dcterms:modified>
</cp:coreProperties>
</file>